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455BEB" w:rsidP="0020312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2E29C" wp14:editId="024C478D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267325" cy="4947285"/>
                <wp:effectExtent l="0" t="0" r="28575" b="2476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94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14.75pt;height:3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" fillcolor="white [3201]" strokecolor="#f79646 [3209]" strokeweight="2pt"/>
            </w:pict>
          </mc:Fallback>
        </mc:AlternateContent>
      </w:r>
      <w:bookmarkEnd w:id="0"/>
      <w:r w:rsidR="00700B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BF0491" wp14:editId="2E1EDCD5">
                <wp:simplePos x="0" y="0"/>
                <wp:positionH relativeFrom="column">
                  <wp:posOffset>1597660</wp:posOffset>
                </wp:positionH>
                <wp:positionV relativeFrom="paragraph">
                  <wp:posOffset>2137410</wp:posOffset>
                </wp:positionV>
                <wp:extent cx="545465" cy="323850"/>
                <wp:effectExtent l="0" t="0" r="2603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1E12" w:rsidRDefault="00041E12" w:rsidP="00041E12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819F9E" wp14:editId="12D52B12">
                                  <wp:extent cx="288290" cy="192193"/>
                                  <wp:effectExtent l="0" t="0" r="0" b="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5.8pt;margin-top:168.3pt;width:42.9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" fillcolor="window" strokeweight=".5pt">
                <v:textbox>
                  <w:txbxContent>
                    <w:p w:rsidR="00041E12" w:rsidRDefault="00041E12" w:rsidP="00041E12">
                      <w:r>
                        <w:rPr>
                          <w:rFonts w:hint="eastAsia"/>
                        </w:rPr>
                        <w:t>保存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819F9E" wp14:editId="12D52B12">
                            <wp:extent cx="288290" cy="192193"/>
                            <wp:effectExtent l="0" t="0" r="0" b="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传</w:t>
                      </w:r>
                    </w:p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AAD05" wp14:editId="419C8A42">
                <wp:simplePos x="0" y="0"/>
                <wp:positionH relativeFrom="column">
                  <wp:posOffset>-237490</wp:posOffset>
                </wp:positionH>
                <wp:positionV relativeFrom="paragraph">
                  <wp:posOffset>819150</wp:posOffset>
                </wp:positionV>
                <wp:extent cx="2428875" cy="1700530"/>
                <wp:effectExtent l="0" t="0" r="28575" b="139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041E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名称：平安银行</w:t>
                            </w:r>
                          </w:p>
                          <w:p w:rsidR="00ED3767" w:rsidRDefault="00041E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平安银行</w:t>
                            </w:r>
                          </w:p>
                          <w:p w:rsidR="00ED3767" w:rsidRDefault="00041E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源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79C7" w:rsidRDefault="00041E12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2016-11-22</w:t>
                            </w:r>
                          </w:p>
                          <w:p w:rsidR="00041E12" w:rsidRDefault="00041E12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41E12" w:rsidRDefault="00041E12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41E12" w:rsidRDefault="00041E12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41E12" w:rsidRDefault="00041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-18.7pt;margin-top:64.5pt;width:191.25pt;height:133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" fillcolor="white [3201]" strokeweight=".5pt">
                <v:textbox>
                  <w:txbxContent>
                    <w:p w:rsidR="00AF13AE" w:rsidRDefault="00041E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客户名称：平安银行</w:t>
                      </w:r>
                    </w:p>
                    <w:p w:rsidR="00ED3767" w:rsidRDefault="00041E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平安银行</w:t>
                      </w:r>
                    </w:p>
                    <w:p w:rsidR="00ED3767" w:rsidRDefault="00041E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来源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79C7" w:rsidRDefault="00041E12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2016-11-22</w:t>
                      </w:r>
                    </w:p>
                    <w:p w:rsidR="00041E12" w:rsidRDefault="00041E12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041E12" w:rsidRDefault="00041E12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041E12" w:rsidRDefault="00041E12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041E12" w:rsidRDefault="00041E12"/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0DFF8" wp14:editId="5E4CE656">
                <wp:simplePos x="0" y="0"/>
                <wp:positionH relativeFrom="column">
                  <wp:posOffset>-302260</wp:posOffset>
                </wp:positionH>
                <wp:positionV relativeFrom="paragraph">
                  <wp:posOffset>765810</wp:posOffset>
                </wp:positionV>
                <wp:extent cx="2579370" cy="1758950"/>
                <wp:effectExtent l="0" t="0" r="1143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23.8pt;margin-top:60.3pt;width:203.1pt;height:13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2D68C1" wp14:editId="34188317">
                <wp:simplePos x="0" y="0"/>
                <wp:positionH relativeFrom="column">
                  <wp:posOffset>5793105</wp:posOffset>
                </wp:positionH>
                <wp:positionV relativeFrom="paragraph">
                  <wp:posOffset>1753235</wp:posOffset>
                </wp:positionV>
                <wp:extent cx="545465" cy="323850"/>
                <wp:effectExtent l="0" t="0" r="2603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041E12" w:rsidP="0045613D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A91CE7">
                              <w:rPr>
                                <w:rFonts w:hint="eastAsia"/>
                              </w:rPr>
                              <w:t>上</w:t>
                            </w:r>
                            <w:r w:rsidR="00F23600">
                              <w:rPr>
                                <w:rFonts w:hint="eastAsia"/>
                              </w:rPr>
                              <w:t>传</w:t>
                            </w:r>
                            <w:r w:rsidR="00F2360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4E3502" wp14:editId="38546937">
                                  <wp:extent cx="288290" cy="192193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CE7">
                              <w:rPr>
                                <w:rFonts w:hint="eastAsia"/>
                              </w:rPr>
                              <w:t>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9" type="#_x0000_t202" style="position:absolute;left:0;text-align:left;margin-left:456.15pt;margin-top:138.05pt;width:42.9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" fillcolor="white [3201]" strokeweight=".5pt">
                <v:textbox>
                  <w:txbxContent>
                    <w:p w:rsidR="0045613D" w:rsidRDefault="00041E12" w:rsidP="0045613D">
                      <w:r>
                        <w:rPr>
                          <w:rFonts w:hint="eastAsia"/>
                        </w:rPr>
                        <w:t>+</w:t>
                      </w:r>
                      <w:r w:rsidR="00A91CE7">
                        <w:rPr>
                          <w:rFonts w:hint="eastAsia"/>
                        </w:rPr>
                        <w:t>上</w:t>
                      </w:r>
                      <w:r w:rsidR="00F23600">
                        <w:rPr>
                          <w:rFonts w:hint="eastAsia"/>
                        </w:rPr>
                        <w:t>传</w:t>
                      </w:r>
                      <w:r w:rsidR="00F2360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4E3502" wp14:editId="38546937">
                            <wp:extent cx="288290" cy="192193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CE7">
                        <w:rPr>
                          <w:rFonts w:hint="eastAsia"/>
                        </w:rPr>
                        <w:t>传</w:t>
                      </w:r>
                    </w:p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9CE11" wp14:editId="15132B4F">
                <wp:simplePos x="0" y="0"/>
                <wp:positionH relativeFrom="column">
                  <wp:posOffset>5956935</wp:posOffset>
                </wp:positionH>
                <wp:positionV relativeFrom="paragraph">
                  <wp:posOffset>5021580</wp:posOffset>
                </wp:positionV>
                <wp:extent cx="538480" cy="323850"/>
                <wp:effectExtent l="0" t="0" r="1397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3600" w:rsidRDefault="00041E12" w:rsidP="00F23600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F23600">
                              <w:rPr>
                                <w:rFonts w:hint="eastAsia"/>
                              </w:rPr>
                              <w:t>报备</w:t>
                            </w:r>
                            <w:r w:rsidR="00F2360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CE6DE4" wp14:editId="775AB531">
                                  <wp:extent cx="288290" cy="192193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600">
                              <w:rPr>
                                <w:rFonts w:hint="eastAsia"/>
                              </w:rPr>
                              <w:t>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469.05pt;margin-top:395.4pt;width:42.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" fillcolor="window" strokeweight=".5pt">
                <v:textbox>
                  <w:txbxContent>
                    <w:p w:rsidR="00F23600" w:rsidRDefault="00041E12" w:rsidP="00F23600">
                      <w:r>
                        <w:rPr>
                          <w:rFonts w:hint="eastAsia"/>
                        </w:rPr>
                        <w:t>+</w:t>
                      </w:r>
                      <w:r w:rsidR="00F23600">
                        <w:rPr>
                          <w:rFonts w:hint="eastAsia"/>
                        </w:rPr>
                        <w:t>报备</w:t>
                      </w:r>
                      <w:r w:rsidR="00F2360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1CE6DE4" wp14:editId="775AB531">
                            <wp:extent cx="288290" cy="192193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600">
                        <w:rPr>
                          <w:rFonts w:hint="eastAsia"/>
                        </w:rPr>
                        <w:t>传</w:t>
                      </w:r>
                    </w:p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133F8" wp14:editId="60E36265">
                <wp:simplePos x="0" y="0"/>
                <wp:positionH relativeFrom="column">
                  <wp:posOffset>5355590</wp:posOffset>
                </wp:positionH>
                <wp:positionV relativeFrom="paragraph">
                  <wp:posOffset>5021580</wp:posOffset>
                </wp:positionV>
                <wp:extent cx="600075" cy="323850"/>
                <wp:effectExtent l="0" t="0" r="28575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3600" w:rsidRDefault="00041E12" w:rsidP="00F23600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F23600">
                              <w:rPr>
                                <w:rFonts w:hint="eastAsia"/>
                              </w:rPr>
                              <w:t>删除</w:t>
                            </w:r>
                            <w:r w:rsidR="00F2360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AB47AE" wp14:editId="3AE9DE0A">
                                  <wp:extent cx="288290" cy="192193"/>
                                  <wp:effectExtent l="0" t="0" r="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192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600">
                              <w:rPr>
                                <w:rFonts w:hint="eastAsia"/>
                              </w:rPr>
                              <w:t>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421.7pt;margin-top:395.4pt;width:47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" fillcolor="window" strokeweight=".5pt">
                <v:textbox>
                  <w:txbxContent>
                    <w:p w:rsidR="00F23600" w:rsidRDefault="00041E12" w:rsidP="00F23600">
                      <w:r>
                        <w:rPr>
                          <w:rFonts w:hint="eastAsia"/>
                        </w:rPr>
                        <w:t>+</w:t>
                      </w:r>
                      <w:r w:rsidR="00F23600">
                        <w:rPr>
                          <w:rFonts w:hint="eastAsia"/>
                        </w:rPr>
                        <w:t>删除</w:t>
                      </w:r>
                      <w:r w:rsidR="00F2360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AB47AE" wp14:editId="3AE9DE0A">
                            <wp:extent cx="288290" cy="192193"/>
                            <wp:effectExtent l="0" t="0" r="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192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600">
                        <w:rPr>
                          <w:rFonts w:hint="eastAsia"/>
                        </w:rPr>
                        <w:t>传</w:t>
                      </w:r>
                    </w:p>
                  </w:txbxContent>
                </v:textbox>
              </v:shape>
            </w:pict>
          </mc:Fallback>
        </mc:AlternateContent>
      </w:r>
      <w:r w:rsidR="00041E1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2AA77" wp14:editId="2E924EAE">
                <wp:simplePos x="0" y="0"/>
                <wp:positionH relativeFrom="column">
                  <wp:posOffset>4797453</wp:posOffset>
                </wp:positionH>
                <wp:positionV relativeFrom="paragraph">
                  <wp:posOffset>5021580</wp:posOffset>
                </wp:positionV>
                <wp:extent cx="545465" cy="323850"/>
                <wp:effectExtent l="0" t="0" r="2603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1CE7" w:rsidRDefault="00041E12" w:rsidP="00A91CE7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F23600">
                              <w:rPr>
                                <w:rFonts w:hint="eastAsia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77.75pt;margin-top:395.4pt;width:42.9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" fillcolor="window" strokeweight=".5pt">
                <v:textbox>
                  <w:txbxContent>
                    <w:p w:rsidR="00A91CE7" w:rsidRDefault="00041E12" w:rsidP="00A91CE7">
                      <w:r>
                        <w:rPr>
                          <w:rFonts w:hint="eastAsia"/>
                        </w:rPr>
                        <w:t>+</w:t>
                      </w:r>
                      <w:r w:rsidR="00F23600">
                        <w:rPr>
                          <w:rFonts w:hint="eastAsia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12C92" wp14:editId="0277C232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36231" w:rsidRDefault="00C36231" w:rsidP="00C36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名称：文本输入框</w:t>
                            </w:r>
                          </w:p>
                          <w:p w:rsidR="00C36231" w:rsidRDefault="00C36231" w:rsidP="00C36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类型：下拉选择框</w:t>
                            </w:r>
                          </w:p>
                          <w:p w:rsidR="00C36231" w:rsidRPr="00530D69" w:rsidRDefault="00C36231" w:rsidP="00C362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传时间：下拉选择框</w:t>
                            </w:r>
                          </w:p>
                          <w:p w:rsidR="00A91CE7" w:rsidRDefault="00041E12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41E12" w:rsidRPr="00C36231" w:rsidRDefault="00041E1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1CE7" w:rsidRPr="00041E12" w:rsidRDefault="00041E1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041E12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41E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C36231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客户名称</w:t>
                            </w:r>
                            <w:r w:rsidR="00041E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项目名称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来源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时间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627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链接</w:t>
                            </w:r>
                            <w:r w:rsidR="00041E1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gramStart"/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041E12" w:rsidRDefault="00A91CE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AC6277"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041E12" w:rsidRDefault="00AC6277" w:rsidP="00AC62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041E12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041E12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041E12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041E12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E32B6" w:rsidRPr="00041E12" w:rsidRDefault="004E32B6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3E2286" w:rsidRPr="00041E12" w:rsidRDefault="003E2286" w:rsidP="003E22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流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6-11-22 12:2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 w:rsidRP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041E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F23600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23600" w:rsidRDefault="00F23600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+IqQ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s6tdVB1ykLKDbYQA6aGfSWnynk+5z5cMUcDh32DC6ScIkfqQGLBK1EyRLct5fuIx5nAbWUVDjE&#10;OfVfV8wJSvQng1Ny2B+N4tSnw2h8MMCD29UsdjVmVZ4Adk4fV5blSYz4oDtROihvcN/M4quoYobj&#10;2zkNnXgSmtWC+4qL2SyBcM4tC+dmbnl0HVmOfXZd3zBn2z4POCIX0I07mzxr9wYbLQ3MVgGkSrMQ&#10;eW5YbfnHHZGmqd1ncQntnhPqcetO/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Af7D4i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36231" w:rsidRDefault="00C36231" w:rsidP="00C36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客户名称：文本输入框</w:t>
                      </w:r>
                    </w:p>
                    <w:p w:rsidR="00C36231" w:rsidRDefault="00C36231" w:rsidP="00C36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文件类型：下拉选择框</w:t>
                      </w:r>
                    </w:p>
                    <w:p w:rsidR="00C36231" w:rsidRPr="00530D69" w:rsidRDefault="00C36231" w:rsidP="00C362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上传时间：下拉选择框</w:t>
                      </w:r>
                    </w:p>
                    <w:p w:rsidR="00A91CE7" w:rsidRDefault="00041E12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41E12" w:rsidRPr="00C36231" w:rsidRDefault="00041E12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91CE7" w:rsidRPr="00041E12" w:rsidRDefault="00041E12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041E12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41E1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C36231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客户名称</w:t>
                      </w:r>
                      <w:r w:rsidR="00041E12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项目名称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来源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时间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AC627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链接</w:t>
                      </w:r>
                      <w:r w:rsidR="00041E1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proofErr w:type="gramStart"/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041E12" w:rsidRDefault="00A91CE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AC6277"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041E12" w:rsidRDefault="00AC6277" w:rsidP="00AC62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041E12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  </w:t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041E12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041E12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041E12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E32B6" w:rsidRPr="00041E12" w:rsidRDefault="004E32B6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3E2286" w:rsidRPr="00041E12" w:rsidRDefault="003E2286" w:rsidP="003E22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执行流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6-11-22 12:2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 w:rsidRPr="00041E12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041E12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F23600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23600" w:rsidRDefault="00F23600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1B3E2" wp14:editId="0A3EB608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8510AF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客户管理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9" o:spid="_x0000_s1031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cIqQ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" fillcolor="white [3201]" strokeweight=".5pt">
                <v:textbox>
                  <w:txbxContent>
                    <w:p w:rsidR="00203126" w:rsidRDefault="008510AF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客户管理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9FB9E" wp14:editId="1F96A468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DF29C" wp14:editId="0AC139CB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6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CTeDuh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76" w:rsidRDefault="00461176" w:rsidP="001B5843">
      <w:r>
        <w:separator/>
      </w:r>
    </w:p>
  </w:endnote>
  <w:endnote w:type="continuationSeparator" w:id="0">
    <w:p w:rsidR="00461176" w:rsidRDefault="00461176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76" w:rsidRDefault="00461176" w:rsidP="001B5843">
      <w:r>
        <w:separator/>
      </w:r>
    </w:p>
  </w:footnote>
  <w:footnote w:type="continuationSeparator" w:id="0">
    <w:p w:rsidR="00461176" w:rsidRDefault="00461176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1E12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5BEB"/>
    <w:rsid w:val="0045613D"/>
    <w:rsid w:val="00456962"/>
    <w:rsid w:val="00461176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0B1B"/>
    <w:rsid w:val="00701518"/>
    <w:rsid w:val="00701551"/>
    <w:rsid w:val="00712F0A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510AF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91CE7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AF5623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620"/>
    <w:rsid w:val="00C01962"/>
    <w:rsid w:val="00C04752"/>
    <w:rsid w:val="00C13A0F"/>
    <w:rsid w:val="00C24596"/>
    <w:rsid w:val="00C36231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23600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25B0-F0DE-46CC-A930-04FC079A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Company>Lenov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5T03:27:00Z</dcterms:created>
  <dcterms:modified xsi:type="dcterms:W3CDTF">2016-12-05T03:28:00Z</dcterms:modified>
</cp:coreProperties>
</file>